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1AD77526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F6EA2">
        <w:rPr>
          <w:sz w:val="28"/>
          <w:szCs w:val="28"/>
        </w:rPr>
        <w:t>330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56B5E6F4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 xml:space="preserve">Соус сметанный </w:t>
      </w:r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1B6A08AB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№ </w:t>
      </w:r>
      <w:r w:rsidR="003B75B2" w:rsidRPr="00742BF1">
        <w:rPr>
          <w:sz w:val="28"/>
          <w:szCs w:val="28"/>
          <w:highlight w:val="yellow"/>
        </w:rPr>
        <w:t>.</w:t>
      </w:r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4DDB3C6C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67A31CB7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14:paraId="0DEF2ED5" w14:textId="141D22AE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  <w:tc>
          <w:tcPr>
            <w:tcW w:w="2451" w:type="dxa"/>
            <w:vAlign w:val="bottom"/>
          </w:tcPr>
          <w:p w14:paraId="2BE46A6F" w14:textId="7CC55A8F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B8AC08B"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14:paraId="5C94DD1C" w14:textId="659DB583"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  <w:tc>
          <w:tcPr>
            <w:tcW w:w="2451" w:type="dxa"/>
            <w:vAlign w:val="bottom"/>
          </w:tcPr>
          <w:p w14:paraId="55F36079" w14:textId="61B47D5E"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526BFD8C"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1B09B1"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075CA16F" w:rsidR="001B09B1" w:rsidRPr="00287DA2" w:rsidRDefault="00E039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2,5</w:t>
            </w:r>
            <w:r w:rsidR="00287DA2" w:rsidRPr="00287DA2"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59B6DCA2" w14:textId="32BC8AF5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E03903" w:rsidRPr="00287DA2" w14:paraId="00D5CBE5" w14:textId="77777777" w:rsidTr="00742BF1">
        <w:tc>
          <w:tcPr>
            <w:tcW w:w="4130" w:type="dxa"/>
          </w:tcPr>
          <w:p w14:paraId="605F15A8" w14:textId="347484D7" w:rsidR="00E03903" w:rsidRPr="00287DA2" w:rsidRDefault="004F6EA2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белого соуса</w:t>
            </w:r>
          </w:p>
        </w:tc>
        <w:tc>
          <w:tcPr>
            <w:tcW w:w="2763" w:type="dxa"/>
            <w:vAlign w:val="bottom"/>
          </w:tcPr>
          <w:p w14:paraId="3ACEB2E3" w14:textId="738894DC" w:rsidR="00E03903" w:rsidRPr="00287DA2" w:rsidRDefault="00CE24C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6B174AD" w14:textId="26DCFD21" w:rsidR="00E03903" w:rsidRPr="00287DA2" w:rsidRDefault="004F6EA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3B940392" w:rsidR="001B09B1" w:rsidRPr="00E03903" w:rsidRDefault="00E0390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E03903">
              <w:rPr>
                <w:b/>
                <w:bCs/>
                <w:sz w:val="28"/>
                <w:szCs w:val="22"/>
              </w:rPr>
              <w:t>3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086E22F7" w14:textId="30398700" w:rsidR="00F16E8A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елого соуса пассеруют муку при непрерывном помешивании до образования светло-кремового цвета, не допуская пригорания. В пассерованную муку, охлажденную до 60-70 градусов, выливают ¼ часть горячей воды или отвара и вымешивают</w:t>
      </w:r>
      <w:r w:rsidR="00F16E8A">
        <w:rPr>
          <w:sz w:val="28"/>
          <w:szCs w:val="28"/>
        </w:rPr>
        <w:t>.</w:t>
      </w:r>
    </w:p>
    <w:p w14:paraId="29FCDB2D" w14:textId="32EB1226" w:rsidR="004F6EA2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178B7790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lastRenderedPageBreak/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6C9A3514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от белого до </w:t>
      </w:r>
      <w:r w:rsidR="00E03903">
        <w:rPr>
          <w:sz w:val="28"/>
          <w:szCs w:val="28"/>
        </w:rPr>
        <w:t>светло-</w:t>
      </w:r>
      <w:r w:rsidR="004F6EA2">
        <w:rPr>
          <w:sz w:val="28"/>
          <w:szCs w:val="28"/>
        </w:rPr>
        <w:t>кремо</w:t>
      </w:r>
      <w:r w:rsidR="00E03903">
        <w:rPr>
          <w:sz w:val="28"/>
          <w:szCs w:val="28"/>
        </w:rPr>
        <w:t>в</w:t>
      </w:r>
      <w:r w:rsidR="004F6EA2">
        <w:rPr>
          <w:sz w:val="28"/>
          <w:szCs w:val="28"/>
        </w:rPr>
        <w:t>ого</w:t>
      </w:r>
      <w:r w:rsidR="00237CB9">
        <w:rPr>
          <w:sz w:val="28"/>
          <w:szCs w:val="28"/>
        </w:rPr>
        <w:t>.</w:t>
      </w:r>
    </w:p>
    <w:p w14:paraId="3E66C66A" w14:textId="1ECD2983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жей сметаны</w:t>
      </w:r>
      <w:r w:rsidR="00237CB9">
        <w:rPr>
          <w:sz w:val="28"/>
          <w:szCs w:val="28"/>
        </w:rPr>
        <w:t>.</w:t>
      </w:r>
    </w:p>
    <w:p w14:paraId="07D6B61D" w14:textId="343EE9C0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свежей сметаны, </w:t>
      </w:r>
      <w:r w:rsidR="00237CB9">
        <w:rPr>
          <w:sz w:val="28"/>
          <w:szCs w:val="28"/>
        </w:rPr>
        <w:t>умеренно соленый.</w:t>
      </w:r>
    </w:p>
    <w:p w14:paraId="531535B3" w14:textId="45D3C6AB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5BD9B0A1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E03903">
        <w:rPr>
          <w:sz w:val="28"/>
          <w:szCs w:val="28"/>
        </w:rPr>
        <w:t>3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65AC2440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F6EA2">
              <w:rPr>
                <w:sz w:val="28"/>
                <w:szCs w:val="28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232DAB5E" w:rsidR="002A0FCF" w:rsidRPr="002A0FCF" w:rsidRDefault="00E0390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103D7810" w:rsidR="002A0FCF" w:rsidRPr="002A0FCF" w:rsidRDefault="004F6EA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 w:rsidR="00AC1043">
              <w:rPr>
                <w:sz w:val="28"/>
                <w:szCs w:val="28"/>
              </w:rPr>
              <w:t>8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2133AE71" w:rsidR="002A0FCF" w:rsidRPr="002A0FCF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6EA2">
              <w:rPr>
                <w:sz w:val="28"/>
                <w:szCs w:val="28"/>
              </w:rPr>
              <w:t>2</w:t>
            </w:r>
            <w:r w:rsidR="00D774B8">
              <w:rPr>
                <w:sz w:val="28"/>
                <w:szCs w:val="28"/>
              </w:rPr>
              <w:t>,</w:t>
            </w:r>
            <w:r w:rsidR="004F6EA2">
              <w:rPr>
                <w:sz w:val="28"/>
                <w:szCs w:val="28"/>
              </w:rPr>
              <w:t>2</w:t>
            </w:r>
            <w:bookmarkStart w:id="1" w:name="_GoBack"/>
            <w:bookmarkEnd w:id="1"/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024F570A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552432EF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6866CC5D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6EA2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7B4F734B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12EEEAE7"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56F50382" w:rsidR="003561A2" w:rsidRPr="003561A2" w:rsidRDefault="00E12A8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 w:rsidR="00471BC2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40FEF0CE" w:rsidR="003561A2" w:rsidRPr="003561A2" w:rsidRDefault="00E12A86" w:rsidP="00E1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0C47D1A2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4F6EA2"/>
    <w:rsid w:val="00520040"/>
    <w:rsid w:val="005A4A3C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C1043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E24C6"/>
    <w:rsid w:val="00D32837"/>
    <w:rsid w:val="00D774B8"/>
    <w:rsid w:val="00D82B37"/>
    <w:rsid w:val="00DA1112"/>
    <w:rsid w:val="00E03903"/>
    <w:rsid w:val="00E11F01"/>
    <w:rsid w:val="00E12A86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D0A2-4937-449F-ABA3-CCE1AE2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0</cp:revision>
  <dcterms:created xsi:type="dcterms:W3CDTF">2020-10-20T10:48:00Z</dcterms:created>
  <dcterms:modified xsi:type="dcterms:W3CDTF">2025-07-03T05:55:00Z</dcterms:modified>
</cp:coreProperties>
</file>